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7E042E"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3233D0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3233D0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３１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A76B92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E31D8C" w:rsidRPr="00E31D8C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E31D8C" w:rsidRPr="00E31D8C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　</w:t>
      </w:r>
      <w:r w:rsidRPr="007E042E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A76B92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A76B92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　</w:t>
      </w:r>
      <w:r w:rsidRPr="007E042E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　　</w:t>
      </w:r>
      <w:r w:rsidRPr="007E042E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A76B92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A76B92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7E042E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</w:t>
      </w:r>
      <w:r w:rsidRPr="007E042E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7E042E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A50505" w:rsidRDefault="004C166E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>会　社　概　要　書</w:t>
      </w:r>
      <w:bookmarkStart w:id="0" w:name="_GoBack"/>
      <w:bookmarkEnd w:id="0"/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70FED" w:rsidTr="00B945EB">
        <w:trPr>
          <w:trHeight w:val="833"/>
        </w:trPr>
        <w:tc>
          <w:tcPr>
            <w:tcW w:w="1985" w:type="dxa"/>
            <w:vAlign w:val="center"/>
          </w:tcPr>
          <w:p w:rsidR="00E70FED" w:rsidRPr="00B945EB" w:rsidRDefault="00B945EB" w:rsidP="00B945EB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945EB">
              <w:rPr>
                <w:rFonts w:ascii="ＭＳ 明朝" w:eastAsia="ＭＳ 明朝" w:hAnsi="ＭＳ 明朝" w:hint="eastAsia"/>
                <w:color w:val="000000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E70FED" w:rsidRPr="00B945EB" w:rsidRDefault="00E70FED" w:rsidP="00B945EB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70FED" w:rsidTr="00B945EB">
        <w:trPr>
          <w:trHeight w:val="833"/>
        </w:trPr>
        <w:tc>
          <w:tcPr>
            <w:tcW w:w="1985" w:type="dxa"/>
            <w:vAlign w:val="center"/>
          </w:tcPr>
          <w:p w:rsidR="00E70FED" w:rsidRPr="00B945EB" w:rsidRDefault="00B945EB" w:rsidP="00B945EB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945EB">
              <w:rPr>
                <w:rFonts w:ascii="ＭＳ 明朝" w:eastAsia="ＭＳ 明朝" w:hAnsi="ＭＳ 明朝" w:hint="eastAsia"/>
                <w:color w:val="000000"/>
                <w:spacing w:val="180"/>
                <w:fitText w:val="1440" w:id="1939524096"/>
              </w:rPr>
              <w:t>所在</w:t>
            </w:r>
            <w:r w:rsidRPr="00B945EB">
              <w:rPr>
                <w:rFonts w:ascii="ＭＳ 明朝" w:eastAsia="ＭＳ 明朝" w:hAnsi="ＭＳ 明朝" w:hint="eastAsia"/>
                <w:color w:val="000000"/>
                <w:fitText w:val="1440" w:id="1939524096"/>
              </w:rPr>
              <w:t>地</w:t>
            </w:r>
          </w:p>
        </w:tc>
        <w:tc>
          <w:tcPr>
            <w:tcW w:w="7371" w:type="dxa"/>
            <w:vAlign w:val="center"/>
          </w:tcPr>
          <w:p w:rsidR="00E70FED" w:rsidRPr="00B945EB" w:rsidRDefault="00E70FED" w:rsidP="00B945EB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945EB" w:rsidTr="00B945EB">
        <w:trPr>
          <w:trHeight w:val="833"/>
        </w:trPr>
        <w:tc>
          <w:tcPr>
            <w:tcW w:w="1985" w:type="dxa"/>
            <w:vAlign w:val="center"/>
          </w:tcPr>
          <w:p w:rsidR="00B945EB" w:rsidRPr="00B945EB" w:rsidRDefault="00B945EB" w:rsidP="00B945EB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945EB">
              <w:rPr>
                <w:rFonts w:ascii="ＭＳ 明朝" w:eastAsia="ＭＳ 明朝" w:hAnsi="ＭＳ 明朝" w:hint="eastAsia"/>
                <w:color w:val="000000"/>
                <w:spacing w:val="30"/>
                <w:fitText w:val="1440" w:id="1939524097"/>
              </w:rPr>
              <w:t>設立年月</w:t>
            </w:r>
            <w:r w:rsidRPr="00B945EB">
              <w:rPr>
                <w:rFonts w:ascii="ＭＳ 明朝" w:eastAsia="ＭＳ 明朝" w:hAnsi="ＭＳ 明朝" w:hint="eastAsia"/>
                <w:color w:val="000000"/>
                <w:fitText w:val="1440" w:id="1939524097"/>
              </w:rPr>
              <w:t>日</w:t>
            </w:r>
          </w:p>
        </w:tc>
        <w:tc>
          <w:tcPr>
            <w:tcW w:w="7371" w:type="dxa"/>
            <w:vAlign w:val="center"/>
          </w:tcPr>
          <w:p w:rsidR="00B945EB" w:rsidRPr="00B945EB" w:rsidRDefault="00B945EB" w:rsidP="00B945EB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945EB" w:rsidTr="00B945EB">
        <w:trPr>
          <w:trHeight w:val="833"/>
        </w:trPr>
        <w:tc>
          <w:tcPr>
            <w:tcW w:w="1985" w:type="dxa"/>
            <w:vAlign w:val="center"/>
          </w:tcPr>
          <w:p w:rsidR="00B945EB" w:rsidRPr="00B945EB" w:rsidRDefault="00B945EB" w:rsidP="00B945EB">
            <w:pPr>
              <w:pStyle w:val="a3"/>
              <w:ind w:right="-8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945EB">
              <w:rPr>
                <w:rFonts w:ascii="ＭＳ 明朝" w:eastAsia="ＭＳ 明朝" w:hAnsi="ＭＳ 明朝" w:hint="eastAsia"/>
                <w:color w:val="000000"/>
                <w:spacing w:val="180"/>
                <w:fitText w:val="1440" w:id="1939524098"/>
              </w:rPr>
              <w:t>資本</w:t>
            </w:r>
            <w:r w:rsidRPr="00B945EB">
              <w:rPr>
                <w:rFonts w:ascii="ＭＳ 明朝" w:eastAsia="ＭＳ 明朝" w:hAnsi="ＭＳ 明朝" w:hint="eastAsia"/>
                <w:color w:val="000000"/>
                <w:fitText w:val="1440" w:id="1939524098"/>
              </w:rPr>
              <w:t>金</w:t>
            </w:r>
          </w:p>
        </w:tc>
        <w:tc>
          <w:tcPr>
            <w:tcW w:w="7371" w:type="dxa"/>
            <w:vAlign w:val="center"/>
          </w:tcPr>
          <w:p w:rsidR="00B945EB" w:rsidRPr="00B945EB" w:rsidRDefault="00B945EB" w:rsidP="00B945EB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945EB" w:rsidTr="00B945EB">
        <w:trPr>
          <w:trHeight w:val="833"/>
        </w:trPr>
        <w:tc>
          <w:tcPr>
            <w:tcW w:w="1985" w:type="dxa"/>
            <w:vAlign w:val="center"/>
          </w:tcPr>
          <w:p w:rsidR="00B945EB" w:rsidRDefault="00B945EB" w:rsidP="00B945EB">
            <w:pPr>
              <w:pStyle w:val="a3"/>
              <w:ind w:right="-80"/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945EB">
              <w:rPr>
                <w:rFonts w:ascii="ＭＳ 明朝" w:eastAsia="ＭＳ 明朝" w:hAnsi="ＭＳ 明朝" w:hint="eastAsia"/>
                <w:color w:val="000000"/>
                <w:spacing w:val="75"/>
                <w:fitText w:val="1440" w:id="1939524099"/>
              </w:rPr>
              <w:t>従業員</w:t>
            </w:r>
            <w:r w:rsidRPr="00B945EB">
              <w:rPr>
                <w:rFonts w:ascii="ＭＳ 明朝" w:eastAsia="ＭＳ 明朝" w:hAnsi="ＭＳ 明朝" w:hint="eastAsia"/>
                <w:color w:val="000000"/>
                <w:spacing w:val="15"/>
                <w:fitText w:val="1440" w:id="1939524099"/>
              </w:rPr>
              <w:t>数</w:t>
            </w:r>
          </w:p>
        </w:tc>
        <w:tc>
          <w:tcPr>
            <w:tcW w:w="7371" w:type="dxa"/>
            <w:vAlign w:val="center"/>
          </w:tcPr>
          <w:p w:rsidR="00B945EB" w:rsidRPr="00B945EB" w:rsidRDefault="00B945EB" w:rsidP="00B945EB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945EB" w:rsidTr="00B945EB">
        <w:trPr>
          <w:trHeight w:val="3957"/>
        </w:trPr>
        <w:tc>
          <w:tcPr>
            <w:tcW w:w="1985" w:type="dxa"/>
            <w:vAlign w:val="center"/>
          </w:tcPr>
          <w:p w:rsidR="00B945EB" w:rsidRDefault="00B945EB" w:rsidP="00B945EB">
            <w:pPr>
              <w:pStyle w:val="a3"/>
              <w:ind w:right="-80"/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945EB">
              <w:rPr>
                <w:rFonts w:ascii="ＭＳ 明朝" w:eastAsia="ＭＳ 明朝" w:hAnsi="ＭＳ 明朝" w:hint="eastAsia"/>
                <w:color w:val="000000"/>
                <w:spacing w:val="75"/>
                <w:fitText w:val="1440" w:id="1939524352"/>
              </w:rPr>
              <w:t>業務内</w:t>
            </w:r>
            <w:r w:rsidRPr="00B945EB">
              <w:rPr>
                <w:rFonts w:ascii="ＭＳ 明朝" w:eastAsia="ＭＳ 明朝" w:hAnsi="ＭＳ 明朝" w:hint="eastAsia"/>
                <w:color w:val="000000"/>
                <w:spacing w:val="15"/>
                <w:fitText w:val="1440" w:id="1939524352"/>
              </w:rPr>
              <w:t>容</w:t>
            </w:r>
          </w:p>
        </w:tc>
        <w:tc>
          <w:tcPr>
            <w:tcW w:w="7371" w:type="dxa"/>
            <w:vAlign w:val="center"/>
          </w:tcPr>
          <w:p w:rsidR="00B945EB" w:rsidRPr="00B945EB" w:rsidRDefault="00B945EB" w:rsidP="00B945EB">
            <w:pPr>
              <w:pStyle w:val="a3"/>
              <w:ind w:right="-8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B47D99" w:rsidRPr="004C6688" w:rsidRDefault="00B47D99" w:rsidP="004C6688">
      <w:pPr>
        <w:pStyle w:val="a3"/>
        <w:ind w:right="-80"/>
        <w:rPr>
          <w:rFonts w:ascii="ＭＳ 明朝" w:eastAsia="ＭＳ 明朝" w:hAnsi="ＭＳ 明朝" w:hint="eastAsia"/>
          <w:sz w:val="22"/>
          <w:szCs w:val="22"/>
        </w:rPr>
      </w:pPr>
      <w:r w:rsidRPr="00B47D99"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="004C6688">
        <w:rPr>
          <w:rFonts w:ascii="ＭＳ 明朝" w:eastAsia="ＭＳ 明朝" w:hAnsi="ＭＳ 明朝" w:hint="eastAsia"/>
          <w:sz w:val="22"/>
          <w:szCs w:val="22"/>
        </w:rPr>
        <w:t>会社案内（パンフレット）を１部添付してください。</w:t>
      </w:r>
    </w:p>
    <w:sectPr w:rsidR="00B47D99" w:rsidRPr="004C6688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13178D"/>
    <w:rsid w:val="00206F5F"/>
    <w:rsid w:val="002B772D"/>
    <w:rsid w:val="003233D0"/>
    <w:rsid w:val="00332D40"/>
    <w:rsid w:val="003B3C3C"/>
    <w:rsid w:val="004667E8"/>
    <w:rsid w:val="00481473"/>
    <w:rsid w:val="004C166E"/>
    <w:rsid w:val="004C6688"/>
    <w:rsid w:val="0051456F"/>
    <w:rsid w:val="00533C56"/>
    <w:rsid w:val="005530FB"/>
    <w:rsid w:val="005E4F56"/>
    <w:rsid w:val="006267A9"/>
    <w:rsid w:val="0064411A"/>
    <w:rsid w:val="00674F39"/>
    <w:rsid w:val="006B70B3"/>
    <w:rsid w:val="00764ABE"/>
    <w:rsid w:val="007E042E"/>
    <w:rsid w:val="007F6ECE"/>
    <w:rsid w:val="008B17DD"/>
    <w:rsid w:val="008E1186"/>
    <w:rsid w:val="008E11F8"/>
    <w:rsid w:val="008E6E58"/>
    <w:rsid w:val="0091667E"/>
    <w:rsid w:val="0094557B"/>
    <w:rsid w:val="009A214B"/>
    <w:rsid w:val="009A70EB"/>
    <w:rsid w:val="00A50505"/>
    <w:rsid w:val="00A6036B"/>
    <w:rsid w:val="00A76B92"/>
    <w:rsid w:val="00AF249C"/>
    <w:rsid w:val="00B12223"/>
    <w:rsid w:val="00B47D99"/>
    <w:rsid w:val="00B945EB"/>
    <w:rsid w:val="00C23191"/>
    <w:rsid w:val="00CF6E7F"/>
    <w:rsid w:val="00D4335F"/>
    <w:rsid w:val="00DE343F"/>
    <w:rsid w:val="00DF0034"/>
    <w:rsid w:val="00E31D8C"/>
    <w:rsid w:val="00E70FED"/>
    <w:rsid w:val="00E82200"/>
    <w:rsid w:val="00EA525A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BC9A-520E-46DB-8C0B-F03C5C91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22</cp:revision>
  <cp:lastPrinted>2019-03-14T09:17:00Z</cp:lastPrinted>
  <dcterms:created xsi:type="dcterms:W3CDTF">2018-09-27T11:25:00Z</dcterms:created>
  <dcterms:modified xsi:type="dcterms:W3CDTF">2019-03-19T02:19:00Z</dcterms:modified>
</cp:coreProperties>
</file>